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944" w:rsidRDefault="005A1539" w:rsidP="00316B9B">
      <w:pPr>
        <w:spacing w:before="0" w:beforeAutospacing="0" w:afterAutospacing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</w:t>
      </w:r>
      <w:r w:rsidR="0008269C">
        <w:rPr>
          <w:rFonts w:ascii="Arial" w:hAnsi="Arial" w:cs="Arial"/>
          <w:b/>
          <w:sz w:val="24"/>
          <w:szCs w:val="24"/>
        </w:rPr>
        <w:t>akre</w:t>
      </w:r>
      <w:r w:rsidR="00D23280" w:rsidRPr="004D66EA">
        <w:rPr>
          <w:rFonts w:ascii="Arial" w:hAnsi="Arial" w:cs="Arial"/>
          <w:b/>
          <w:sz w:val="24"/>
          <w:szCs w:val="24"/>
        </w:rPr>
        <w:t>s przeglądu</w:t>
      </w:r>
      <w:r w:rsidR="0008269C">
        <w:rPr>
          <w:rFonts w:ascii="Arial" w:hAnsi="Arial" w:cs="Arial"/>
          <w:b/>
          <w:sz w:val="24"/>
          <w:szCs w:val="24"/>
        </w:rPr>
        <w:t xml:space="preserve"> agregatu </w:t>
      </w:r>
      <w:r w:rsidR="00584859" w:rsidRPr="00DA7F36">
        <w:rPr>
          <w:rFonts w:ascii="Arial" w:hAnsi="Arial" w:cs="Arial"/>
          <w:b/>
          <w:sz w:val="24"/>
          <w:szCs w:val="24"/>
        </w:rPr>
        <w:t>Skoda 3S 110-32 kVA/25,6</w:t>
      </w:r>
      <w:r w:rsidR="00584859">
        <w:rPr>
          <w:rFonts w:ascii="Arial" w:hAnsi="Arial" w:cs="Arial"/>
          <w:b/>
          <w:sz w:val="24"/>
          <w:szCs w:val="24"/>
        </w:rPr>
        <w:t>k</w:t>
      </w:r>
      <w:r w:rsidR="00584859" w:rsidRPr="00DA7F36">
        <w:rPr>
          <w:rFonts w:ascii="Arial" w:hAnsi="Arial" w:cs="Arial"/>
          <w:b/>
          <w:sz w:val="24"/>
          <w:szCs w:val="24"/>
        </w:rPr>
        <w:t>W</w:t>
      </w:r>
      <w:r w:rsidR="00316B9B" w:rsidRPr="004D66EA">
        <w:rPr>
          <w:rFonts w:ascii="Arial" w:hAnsi="Arial" w:cs="Arial"/>
          <w:b/>
          <w:sz w:val="24"/>
          <w:szCs w:val="24"/>
        </w:rPr>
        <w:t>:</w:t>
      </w:r>
    </w:p>
    <w:p w:rsidR="008E0999" w:rsidRDefault="008E0999" w:rsidP="00316B9B">
      <w:pPr>
        <w:spacing w:before="0" w:beforeAutospacing="0" w:afterAutospacing="0" w:line="360" w:lineRule="auto"/>
        <w:rPr>
          <w:rFonts w:ascii="Arial" w:hAnsi="Arial" w:cs="Arial"/>
          <w:b/>
          <w:sz w:val="24"/>
          <w:szCs w:val="24"/>
        </w:rPr>
      </w:pPr>
    </w:p>
    <w:p w:rsidR="008E0999" w:rsidRDefault="008E0999" w:rsidP="008E0999">
      <w:pPr>
        <w:numPr>
          <w:ilvl w:val="0"/>
          <w:numId w:val="13"/>
        </w:numPr>
        <w:spacing w:before="0" w:beforeAutospacing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gląd zgodnie z normą fabryczną oraz normami obowiązującymi w Polsce.</w:t>
      </w:r>
    </w:p>
    <w:p w:rsidR="008E0999" w:rsidRDefault="008E0999" w:rsidP="008E0999">
      <w:pPr>
        <w:numPr>
          <w:ilvl w:val="0"/>
          <w:numId w:val="13"/>
        </w:numPr>
        <w:spacing w:before="0" w:beforeAutospacing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enie wszystkich układów silnika spalinowego.</w:t>
      </w:r>
    </w:p>
    <w:p w:rsidR="00FB6393" w:rsidRPr="00FB6393" w:rsidRDefault="00FB6393" w:rsidP="00FB6393">
      <w:pPr>
        <w:pStyle w:val="Akapitzlist"/>
        <w:numPr>
          <w:ilvl w:val="0"/>
          <w:numId w:val="13"/>
        </w:numPr>
        <w:spacing w:before="0" w:beforeAutospacing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enie sprzęgła silnik – prądnica.</w:t>
      </w:r>
      <w:bookmarkStart w:id="0" w:name="_GoBack"/>
      <w:bookmarkEnd w:id="0"/>
    </w:p>
    <w:p w:rsidR="008E0999" w:rsidRDefault="008E0999" w:rsidP="008E0999">
      <w:pPr>
        <w:numPr>
          <w:ilvl w:val="0"/>
          <w:numId w:val="13"/>
        </w:numPr>
        <w:spacing w:before="0" w:beforeAutospacing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wdzenie prądnicy </w:t>
      </w:r>
      <w:r w:rsidR="009A13D9">
        <w:rPr>
          <w:rFonts w:ascii="Arial" w:hAnsi="Arial" w:cs="Arial"/>
          <w:sz w:val="24"/>
          <w:szCs w:val="24"/>
        </w:rPr>
        <w:t xml:space="preserve">(w tym </w:t>
      </w:r>
      <w:r w:rsidR="00900659">
        <w:rPr>
          <w:rFonts w:ascii="Arial" w:hAnsi="Arial" w:cs="Arial"/>
          <w:sz w:val="24"/>
          <w:szCs w:val="24"/>
        </w:rPr>
        <w:t xml:space="preserve">pomiar </w:t>
      </w:r>
      <w:r w:rsidR="009A13D9">
        <w:rPr>
          <w:rFonts w:ascii="Arial" w:hAnsi="Arial" w:cs="Arial"/>
          <w:sz w:val="24"/>
          <w:szCs w:val="24"/>
        </w:rPr>
        <w:t xml:space="preserve">rezystancji izolacji) </w:t>
      </w:r>
      <w:r>
        <w:rPr>
          <w:rFonts w:ascii="Arial" w:hAnsi="Arial" w:cs="Arial"/>
          <w:sz w:val="24"/>
          <w:szCs w:val="24"/>
        </w:rPr>
        <w:t>i wszystkich połączeń elektrycznych.</w:t>
      </w:r>
    </w:p>
    <w:p w:rsidR="008E0999" w:rsidRDefault="008E0999" w:rsidP="008E0999">
      <w:pPr>
        <w:numPr>
          <w:ilvl w:val="0"/>
          <w:numId w:val="13"/>
        </w:numPr>
        <w:spacing w:before="0" w:beforeAutospacing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wdzenie </w:t>
      </w:r>
      <w:r w:rsidR="00745B4E">
        <w:rPr>
          <w:rFonts w:ascii="Arial" w:hAnsi="Arial" w:cs="Arial"/>
          <w:sz w:val="24"/>
          <w:szCs w:val="24"/>
        </w:rPr>
        <w:t>elektronicznych układów sterujących pracą silnika spalinowego.</w:t>
      </w:r>
    </w:p>
    <w:p w:rsidR="00745B4E" w:rsidRDefault="00745B4E" w:rsidP="008E0999">
      <w:pPr>
        <w:numPr>
          <w:ilvl w:val="0"/>
          <w:numId w:val="13"/>
        </w:numPr>
        <w:spacing w:before="0" w:beforeAutospacing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enie elektrycznych obwodów sterujących pracą prądnicy.</w:t>
      </w:r>
    </w:p>
    <w:p w:rsidR="00745B4E" w:rsidRDefault="00745B4E" w:rsidP="008E0999">
      <w:pPr>
        <w:numPr>
          <w:ilvl w:val="0"/>
          <w:numId w:val="13"/>
        </w:numPr>
        <w:spacing w:before="0" w:beforeAutospacing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enie innych układów współpracujących z agregatem.</w:t>
      </w:r>
    </w:p>
    <w:p w:rsidR="00745B4E" w:rsidRDefault="00745B4E" w:rsidP="008E0999">
      <w:pPr>
        <w:numPr>
          <w:ilvl w:val="0"/>
          <w:numId w:val="13"/>
        </w:numPr>
        <w:spacing w:before="0" w:beforeAutospacing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ana filtra paliwa.</w:t>
      </w:r>
    </w:p>
    <w:p w:rsidR="00745B4E" w:rsidRDefault="00745B4E" w:rsidP="008E0999">
      <w:pPr>
        <w:numPr>
          <w:ilvl w:val="0"/>
          <w:numId w:val="13"/>
        </w:numPr>
        <w:spacing w:before="0" w:beforeAutospacing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ana filtra oleju.</w:t>
      </w:r>
    </w:p>
    <w:p w:rsidR="00745B4E" w:rsidRDefault="00745B4E" w:rsidP="008E0999">
      <w:pPr>
        <w:numPr>
          <w:ilvl w:val="0"/>
          <w:numId w:val="13"/>
        </w:numPr>
        <w:spacing w:before="0" w:beforeAutospacing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miana płynów eksploatacyjnych</w:t>
      </w:r>
      <w:r w:rsidR="00155AD0">
        <w:rPr>
          <w:rFonts w:ascii="Arial" w:hAnsi="Arial" w:cs="Arial"/>
          <w:sz w:val="24"/>
          <w:szCs w:val="24"/>
        </w:rPr>
        <w:t xml:space="preserve"> (zgodnie z wymaganiami producenta agregatu)</w:t>
      </w:r>
      <w:r>
        <w:rPr>
          <w:rFonts w:ascii="Arial" w:hAnsi="Arial" w:cs="Arial"/>
          <w:sz w:val="24"/>
          <w:szCs w:val="24"/>
        </w:rPr>
        <w:t>.</w:t>
      </w:r>
    </w:p>
    <w:p w:rsidR="00745B4E" w:rsidRDefault="00745B4E" w:rsidP="008E0999">
      <w:pPr>
        <w:numPr>
          <w:ilvl w:val="0"/>
          <w:numId w:val="13"/>
        </w:numPr>
        <w:spacing w:before="0" w:beforeAutospacing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wietrzenie układu paliwowego.</w:t>
      </w:r>
    </w:p>
    <w:p w:rsidR="00745B4E" w:rsidRDefault="00745B4E" w:rsidP="008E0999">
      <w:pPr>
        <w:numPr>
          <w:ilvl w:val="0"/>
          <w:numId w:val="13"/>
        </w:numPr>
        <w:spacing w:before="0" w:beforeAutospacing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szczenie filtrów powietrza.</w:t>
      </w:r>
    </w:p>
    <w:p w:rsidR="00745B4E" w:rsidRDefault="00745B4E" w:rsidP="008E0999">
      <w:pPr>
        <w:numPr>
          <w:ilvl w:val="0"/>
          <w:numId w:val="13"/>
        </w:numPr>
        <w:spacing w:before="0" w:beforeAutospacing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yszczenie pompy wtryskowej z osadów.</w:t>
      </w:r>
    </w:p>
    <w:p w:rsidR="00745B4E" w:rsidRDefault="00745B4E" w:rsidP="008E0999">
      <w:pPr>
        <w:numPr>
          <w:ilvl w:val="0"/>
          <w:numId w:val="13"/>
        </w:numPr>
        <w:spacing w:before="0" w:beforeAutospacing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prowadzenie regulacji ustawień regulatora obrotów silnika – (dawka paliwa).</w:t>
      </w:r>
    </w:p>
    <w:p w:rsidR="00745B4E" w:rsidRDefault="00745B4E" w:rsidP="008E0999">
      <w:pPr>
        <w:numPr>
          <w:ilvl w:val="0"/>
          <w:numId w:val="13"/>
        </w:numPr>
        <w:spacing w:before="0" w:beforeAutospacing="0" w:afterAutospacing="0" w:line="360" w:lineRule="auto"/>
        <w:rPr>
          <w:rFonts w:ascii="Arial" w:hAnsi="Arial" w:cs="Arial"/>
          <w:sz w:val="24"/>
          <w:szCs w:val="24"/>
        </w:rPr>
      </w:pPr>
      <w:bookmarkStart w:id="1" w:name="_Hlk54004037"/>
      <w:r>
        <w:rPr>
          <w:rFonts w:ascii="Arial" w:hAnsi="Arial" w:cs="Arial"/>
          <w:sz w:val="24"/>
          <w:szCs w:val="24"/>
        </w:rPr>
        <w:t>Usunięcie pozostałości płynów eksploatacyjnych z pomieszczenia oraz powierzchni agregatu.</w:t>
      </w:r>
    </w:p>
    <w:bookmarkEnd w:id="1"/>
    <w:p w:rsidR="00745B4E" w:rsidRDefault="00745B4E" w:rsidP="008E0999">
      <w:pPr>
        <w:numPr>
          <w:ilvl w:val="0"/>
          <w:numId w:val="13"/>
        </w:numPr>
        <w:spacing w:before="0" w:beforeAutospacing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suszenie uzwojeń prądnicy.</w:t>
      </w:r>
    </w:p>
    <w:p w:rsidR="00745B4E" w:rsidRPr="00D7584E" w:rsidRDefault="00745B4E" w:rsidP="00745B4E">
      <w:pPr>
        <w:pStyle w:val="Akapitzlist"/>
        <w:numPr>
          <w:ilvl w:val="0"/>
          <w:numId w:val="13"/>
        </w:numPr>
        <w:spacing w:before="0" w:beforeAutospacing="0" w:afterAutospacing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zie możliwości p</w:t>
      </w:r>
      <w:r w:rsidRPr="001A788B">
        <w:rPr>
          <w:rFonts w:ascii="Arial" w:hAnsi="Arial" w:cs="Arial"/>
          <w:sz w:val="24"/>
          <w:szCs w:val="24"/>
        </w:rPr>
        <w:t xml:space="preserve">rzeprowadzenie próby </w:t>
      </w:r>
      <w:r>
        <w:rPr>
          <w:rFonts w:ascii="Arial" w:hAnsi="Arial" w:cs="Arial"/>
          <w:sz w:val="24"/>
          <w:szCs w:val="24"/>
        </w:rPr>
        <w:t>prac</w:t>
      </w:r>
      <w:r w:rsidRPr="001A788B">
        <w:rPr>
          <w:rFonts w:ascii="Arial" w:hAnsi="Arial" w:cs="Arial"/>
          <w:sz w:val="24"/>
          <w:szCs w:val="24"/>
        </w:rPr>
        <w:t>y pod obciążeniem zasilając budynek</w:t>
      </w:r>
      <w:r>
        <w:rPr>
          <w:rFonts w:ascii="Arial" w:hAnsi="Arial" w:cs="Arial"/>
          <w:sz w:val="24"/>
          <w:szCs w:val="24"/>
        </w:rPr>
        <w:t xml:space="preserve"> lub poprzez inne obciążenie adekwatne do mocy agregatu.</w:t>
      </w:r>
    </w:p>
    <w:p w:rsidR="00300944" w:rsidRPr="00FB6393" w:rsidRDefault="00300944" w:rsidP="00FB6393">
      <w:pPr>
        <w:spacing w:before="0" w:beforeAutospacing="0" w:afterAutospacing="0" w:line="360" w:lineRule="auto"/>
        <w:ind w:left="360"/>
        <w:rPr>
          <w:rFonts w:ascii="Arial" w:hAnsi="Arial" w:cs="Arial"/>
          <w:sz w:val="24"/>
          <w:szCs w:val="24"/>
        </w:rPr>
      </w:pPr>
    </w:p>
    <w:sectPr w:rsidR="00300944" w:rsidRPr="00FB6393" w:rsidSect="0073111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DA0" w:rsidRDefault="005C5DA0" w:rsidP="008E0999">
      <w:pPr>
        <w:spacing w:before="0"/>
      </w:pPr>
      <w:r>
        <w:separator/>
      </w:r>
    </w:p>
  </w:endnote>
  <w:endnote w:type="continuationSeparator" w:id="0">
    <w:p w:rsidR="005C5DA0" w:rsidRDefault="005C5DA0" w:rsidP="008E099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DA0" w:rsidRDefault="005C5DA0" w:rsidP="008E0999">
      <w:pPr>
        <w:spacing w:before="0"/>
      </w:pPr>
      <w:r>
        <w:separator/>
      </w:r>
    </w:p>
  </w:footnote>
  <w:footnote w:type="continuationSeparator" w:id="0">
    <w:p w:rsidR="005C5DA0" w:rsidRDefault="005C5DA0" w:rsidP="008E099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6AFB"/>
    <w:multiLevelType w:val="hybridMultilevel"/>
    <w:tmpl w:val="E0FE2D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17B33"/>
    <w:multiLevelType w:val="hybridMultilevel"/>
    <w:tmpl w:val="4162E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16CD8"/>
    <w:multiLevelType w:val="hybridMultilevel"/>
    <w:tmpl w:val="BBC4D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C6122"/>
    <w:multiLevelType w:val="hybridMultilevel"/>
    <w:tmpl w:val="CAC0D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F1031"/>
    <w:multiLevelType w:val="hybridMultilevel"/>
    <w:tmpl w:val="91222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91425"/>
    <w:multiLevelType w:val="hybridMultilevel"/>
    <w:tmpl w:val="B4326F06"/>
    <w:lvl w:ilvl="0" w:tplc="99B66F9A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8170CF"/>
    <w:multiLevelType w:val="hybridMultilevel"/>
    <w:tmpl w:val="FB9A07CE"/>
    <w:lvl w:ilvl="0" w:tplc="04150011">
      <w:start w:val="1"/>
      <w:numFmt w:val="decimal"/>
      <w:lvlText w:val="%1)"/>
      <w:lvlJc w:val="left"/>
      <w:pPr>
        <w:ind w:left="1890" w:hanging="360"/>
      </w:pPr>
    </w:lvl>
    <w:lvl w:ilvl="1" w:tplc="04150019" w:tentative="1">
      <w:start w:val="1"/>
      <w:numFmt w:val="lowerLetter"/>
      <w:lvlText w:val="%2."/>
      <w:lvlJc w:val="left"/>
      <w:pPr>
        <w:ind w:left="2610" w:hanging="360"/>
      </w:pPr>
    </w:lvl>
    <w:lvl w:ilvl="2" w:tplc="0415001B" w:tentative="1">
      <w:start w:val="1"/>
      <w:numFmt w:val="lowerRoman"/>
      <w:lvlText w:val="%3."/>
      <w:lvlJc w:val="right"/>
      <w:pPr>
        <w:ind w:left="3330" w:hanging="180"/>
      </w:pPr>
    </w:lvl>
    <w:lvl w:ilvl="3" w:tplc="0415000F" w:tentative="1">
      <w:start w:val="1"/>
      <w:numFmt w:val="decimal"/>
      <w:lvlText w:val="%4."/>
      <w:lvlJc w:val="left"/>
      <w:pPr>
        <w:ind w:left="4050" w:hanging="360"/>
      </w:pPr>
    </w:lvl>
    <w:lvl w:ilvl="4" w:tplc="04150019" w:tentative="1">
      <w:start w:val="1"/>
      <w:numFmt w:val="lowerLetter"/>
      <w:lvlText w:val="%5."/>
      <w:lvlJc w:val="left"/>
      <w:pPr>
        <w:ind w:left="4770" w:hanging="360"/>
      </w:pPr>
    </w:lvl>
    <w:lvl w:ilvl="5" w:tplc="0415001B" w:tentative="1">
      <w:start w:val="1"/>
      <w:numFmt w:val="lowerRoman"/>
      <w:lvlText w:val="%6."/>
      <w:lvlJc w:val="right"/>
      <w:pPr>
        <w:ind w:left="5490" w:hanging="180"/>
      </w:pPr>
    </w:lvl>
    <w:lvl w:ilvl="6" w:tplc="0415000F" w:tentative="1">
      <w:start w:val="1"/>
      <w:numFmt w:val="decimal"/>
      <w:lvlText w:val="%7."/>
      <w:lvlJc w:val="left"/>
      <w:pPr>
        <w:ind w:left="6210" w:hanging="360"/>
      </w:pPr>
    </w:lvl>
    <w:lvl w:ilvl="7" w:tplc="04150019" w:tentative="1">
      <w:start w:val="1"/>
      <w:numFmt w:val="lowerLetter"/>
      <w:lvlText w:val="%8."/>
      <w:lvlJc w:val="left"/>
      <w:pPr>
        <w:ind w:left="6930" w:hanging="360"/>
      </w:pPr>
    </w:lvl>
    <w:lvl w:ilvl="8" w:tplc="0415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41970A1E"/>
    <w:multiLevelType w:val="hybridMultilevel"/>
    <w:tmpl w:val="84402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633D6"/>
    <w:multiLevelType w:val="hybridMultilevel"/>
    <w:tmpl w:val="7B88B5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B6C5C"/>
    <w:multiLevelType w:val="hybridMultilevel"/>
    <w:tmpl w:val="89D2BC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9293B"/>
    <w:multiLevelType w:val="hybridMultilevel"/>
    <w:tmpl w:val="61C41E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13512"/>
    <w:multiLevelType w:val="hybridMultilevel"/>
    <w:tmpl w:val="0BE250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31FD7"/>
    <w:multiLevelType w:val="hybridMultilevel"/>
    <w:tmpl w:val="459490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2"/>
  </w:num>
  <w:num w:numId="10">
    <w:abstractNumId w:val="3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3DF"/>
    <w:rsid w:val="00043AF8"/>
    <w:rsid w:val="0006647E"/>
    <w:rsid w:val="000760E9"/>
    <w:rsid w:val="0008269C"/>
    <w:rsid w:val="00097C1E"/>
    <w:rsid w:val="000C0B8A"/>
    <w:rsid w:val="000D77DA"/>
    <w:rsid w:val="000E59A5"/>
    <w:rsid w:val="000F6121"/>
    <w:rsid w:val="00102482"/>
    <w:rsid w:val="00116848"/>
    <w:rsid w:val="00141910"/>
    <w:rsid w:val="001453AB"/>
    <w:rsid w:val="00146983"/>
    <w:rsid w:val="001513FF"/>
    <w:rsid w:val="00155AD0"/>
    <w:rsid w:val="0017665C"/>
    <w:rsid w:val="00197E76"/>
    <w:rsid w:val="001A0003"/>
    <w:rsid w:val="001A4472"/>
    <w:rsid w:val="001A788B"/>
    <w:rsid w:val="001B2FF1"/>
    <w:rsid w:val="001D3FC1"/>
    <w:rsid w:val="001F45E8"/>
    <w:rsid w:val="001F6AC4"/>
    <w:rsid w:val="00233DB2"/>
    <w:rsid w:val="00282E7A"/>
    <w:rsid w:val="002865BD"/>
    <w:rsid w:val="002D0D7A"/>
    <w:rsid w:val="002F1E15"/>
    <w:rsid w:val="002F42D8"/>
    <w:rsid w:val="00300944"/>
    <w:rsid w:val="00301023"/>
    <w:rsid w:val="003022D9"/>
    <w:rsid w:val="003058E3"/>
    <w:rsid w:val="00316B9B"/>
    <w:rsid w:val="00350E87"/>
    <w:rsid w:val="0036288E"/>
    <w:rsid w:val="00373520"/>
    <w:rsid w:val="00396CA7"/>
    <w:rsid w:val="003C1ED4"/>
    <w:rsid w:val="00415BB8"/>
    <w:rsid w:val="0045263A"/>
    <w:rsid w:val="0046641E"/>
    <w:rsid w:val="0046689F"/>
    <w:rsid w:val="004B2622"/>
    <w:rsid w:val="004D66EA"/>
    <w:rsid w:val="00556C34"/>
    <w:rsid w:val="00560BDD"/>
    <w:rsid w:val="005652D1"/>
    <w:rsid w:val="00584859"/>
    <w:rsid w:val="005872CA"/>
    <w:rsid w:val="005A1539"/>
    <w:rsid w:val="005B5035"/>
    <w:rsid w:val="005C5DA0"/>
    <w:rsid w:val="00607CEA"/>
    <w:rsid w:val="00636702"/>
    <w:rsid w:val="00646534"/>
    <w:rsid w:val="00677879"/>
    <w:rsid w:val="00690F2B"/>
    <w:rsid w:val="00692379"/>
    <w:rsid w:val="006C129A"/>
    <w:rsid w:val="006C56F9"/>
    <w:rsid w:val="0072168E"/>
    <w:rsid w:val="0073111D"/>
    <w:rsid w:val="00745B4E"/>
    <w:rsid w:val="00794946"/>
    <w:rsid w:val="007A7976"/>
    <w:rsid w:val="007B36D4"/>
    <w:rsid w:val="008145D8"/>
    <w:rsid w:val="00833713"/>
    <w:rsid w:val="008455A1"/>
    <w:rsid w:val="00847397"/>
    <w:rsid w:val="008A6902"/>
    <w:rsid w:val="008E0999"/>
    <w:rsid w:val="00900659"/>
    <w:rsid w:val="00905F34"/>
    <w:rsid w:val="00907764"/>
    <w:rsid w:val="009242E8"/>
    <w:rsid w:val="00932AB3"/>
    <w:rsid w:val="00936D74"/>
    <w:rsid w:val="009536F0"/>
    <w:rsid w:val="0096531E"/>
    <w:rsid w:val="009829C2"/>
    <w:rsid w:val="009A13D9"/>
    <w:rsid w:val="009F6B4A"/>
    <w:rsid w:val="00A13FB4"/>
    <w:rsid w:val="00A40AE0"/>
    <w:rsid w:val="00A56E1B"/>
    <w:rsid w:val="00AB63DF"/>
    <w:rsid w:val="00B03F4E"/>
    <w:rsid w:val="00B157E1"/>
    <w:rsid w:val="00B31240"/>
    <w:rsid w:val="00B318A3"/>
    <w:rsid w:val="00B8138D"/>
    <w:rsid w:val="00B85321"/>
    <w:rsid w:val="00BB50EA"/>
    <w:rsid w:val="00BF1379"/>
    <w:rsid w:val="00C101A1"/>
    <w:rsid w:val="00C17C67"/>
    <w:rsid w:val="00C23D1E"/>
    <w:rsid w:val="00C310BD"/>
    <w:rsid w:val="00C53B9C"/>
    <w:rsid w:val="00C741F9"/>
    <w:rsid w:val="00C8287F"/>
    <w:rsid w:val="00CA378A"/>
    <w:rsid w:val="00CE7DD9"/>
    <w:rsid w:val="00D00F58"/>
    <w:rsid w:val="00D11B3C"/>
    <w:rsid w:val="00D13E84"/>
    <w:rsid w:val="00D23280"/>
    <w:rsid w:val="00D368DD"/>
    <w:rsid w:val="00D42B73"/>
    <w:rsid w:val="00D7584E"/>
    <w:rsid w:val="00D90997"/>
    <w:rsid w:val="00DB653F"/>
    <w:rsid w:val="00DF465A"/>
    <w:rsid w:val="00E03959"/>
    <w:rsid w:val="00E3267E"/>
    <w:rsid w:val="00E944AF"/>
    <w:rsid w:val="00EB1290"/>
    <w:rsid w:val="00EB5F69"/>
    <w:rsid w:val="00EC7FC2"/>
    <w:rsid w:val="00ED4EDE"/>
    <w:rsid w:val="00EF098E"/>
    <w:rsid w:val="00F31078"/>
    <w:rsid w:val="00F319C9"/>
    <w:rsid w:val="00F33CFD"/>
    <w:rsid w:val="00F879AA"/>
    <w:rsid w:val="00F9175F"/>
    <w:rsid w:val="00FB6393"/>
    <w:rsid w:val="00FE70E1"/>
    <w:rsid w:val="00FE78FD"/>
    <w:rsid w:val="00FF3590"/>
    <w:rsid w:val="00FF4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C118B-EE91-466F-9BCE-B07093EF7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3111D"/>
    <w:pPr>
      <w:autoSpaceDE w:val="0"/>
      <w:autoSpaceDN w:val="0"/>
      <w:spacing w:before="100" w:beforeAutospacing="1" w:afterAutospacing="1"/>
      <w:jc w:val="both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F6B4A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rsid w:val="0073111D"/>
    <w:pPr>
      <w:autoSpaceDE/>
      <w:autoSpaceDN/>
      <w:spacing w:after="10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1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111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099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0999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09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9B83-FC92-4E26-9CE3-6740CD58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3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chrum</dc:creator>
  <cp:keywords/>
  <cp:lastModifiedBy>Pracownik</cp:lastModifiedBy>
  <cp:revision>7</cp:revision>
  <cp:lastPrinted>2014-11-19T09:53:00Z</cp:lastPrinted>
  <dcterms:created xsi:type="dcterms:W3CDTF">2020-10-19T10:18:00Z</dcterms:created>
  <dcterms:modified xsi:type="dcterms:W3CDTF">2020-10-19T13:26:00Z</dcterms:modified>
</cp:coreProperties>
</file>